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31"/>
        <w:gridCol w:w="5315"/>
        <w:gridCol w:w="2796"/>
      </w:tblGrid>
      <w:tr w:rsidR="00B31E7E" w:rsidRPr="00344AE5" w:rsidTr="006D11F0">
        <w:trPr>
          <w:trHeight w:val="1353"/>
          <w:jc w:val="center"/>
        </w:trPr>
        <w:tc>
          <w:tcPr>
            <w:tcW w:w="27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B31E7E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4F03" w:rsidRDefault="001F7CBB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Firma </w:t>
            </w:r>
            <w:proofErr w:type="spellStart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Sektörel</w:t>
            </w:r>
            <w:proofErr w:type="spellEnd"/>
            <w:r w:rsidR="00F64102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Ticaret Heyeti</w:t>
            </w:r>
          </w:p>
          <w:p w:rsidR="001F7CBB" w:rsidRDefault="00994F03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E6534C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  <w:r w:rsidR="001F7CBB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B31E7E" w:rsidRPr="00344AE5" w:rsidRDefault="00B31E7E" w:rsidP="00994F0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1E7E" w:rsidRPr="00344AE5" w:rsidRDefault="0092345E" w:rsidP="00C372D2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835948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67BFD591" wp14:editId="457102ED">
                  <wp:extent cx="1633957" cy="834031"/>
                  <wp:effectExtent l="0" t="0" r="444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7E" w:rsidRPr="00344AE5" w:rsidTr="006D11F0">
        <w:trPr>
          <w:gridBefore w:val="1"/>
          <w:wBefore w:w="142" w:type="dxa"/>
          <w:trHeight w:val="75"/>
          <w:jc w:val="center"/>
        </w:trPr>
        <w:tc>
          <w:tcPr>
            <w:tcW w:w="7946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B31E7E" w:rsidRPr="00344AE5" w:rsidRDefault="00350625" w:rsidP="00350625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 xml:space="preserve">firma </w:t>
            </w:r>
            <w:r w:rsidR="00994F03" w:rsidRPr="00994F03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B31E7E" w:rsidRPr="00344AE5" w:rsidRDefault="00F64102" w:rsidP="00350625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</w:t>
            </w:r>
            <w:r w:rsidR="00B31E7E" w:rsidRPr="00344AE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6A219F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B31E7E" w:rsidRPr="00344AE5" w:rsidRDefault="00B31E7E" w:rsidP="00B12DDF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B31E7E" w:rsidRPr="00344AE5" w:rsidSect="00B31E7E">
          <w:footerReference w:type="default" r:id="rId9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FE6B55" w:rsidP="00FE6B5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Faaliyetin </w:t>
            </w:r>
            <w:r w:rsidRPr="00FE6B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üzenlendiği Şehir/Ülke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6534C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E6534C" w:rsidRPr="00077455" w:rsidRDefault="00350625" w:rsidP="0035062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E6534C" w:rsidRPr="00344AE5" w:rsidRDefault="00E6534C" w:rsidP="00C372D2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345E" w:rsidRPr="00344AE5" w:rsidTr="00350625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</w:t>
            </w:r>
            <w:r w:rsidR="006D11F0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2345E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2345E" w:rsidRPr="00344AE5" w:rsidRDefault="0092345E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E10E5" w:rsidRPr="00344AE5" w:rsidTr="00AB5C7B">
        <w:trPr>
          <w:trHeight w:val="36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7E10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</w:t>
            </w: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Kişi Ad </w:t>
            </w:r>
            <w:proofErr w:type="spellStart"/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7E10E5" w:rsidRPr="0007745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745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7E10E5" w:rsidRPr="00350625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0625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7E10E5" w:rsidRPr="00344AE5" w:rsidRDefault="007E10E5" w:rsidP="007E10E5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4269B" w:rsidRPr="00344AE5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4269B" w:rsidRPr="00344AE5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8A2AAB" w:rsidRPr="00D41848" w:rsidRDefault="005C4CA6" w:rsidP="00AB5C7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ında puan veriniz 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A6962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8A2AA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A2AAB" w:rsidRPr="00D41848" w:rsidRDefault="008A2AAB" w:rsidP="00B41444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124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:rsidR="005C4CA6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4CA6" w:rsidRPr="00D41848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5C4CA6" w:rsidRDefault="005C4CA6" w:rsidP="005C4CA6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5C6A69" w:rsidRPr="00D41848" w:rsidRDefault="005C4CA6" w:rsidP="005C4CA6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B0005F" w:rsidTr="00AB5C7B">
        <w:trPr>
          <w:trHeight w:val="30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269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6A69" w:rsidRPr="00B0005F" w:rsidTr="00AB5C7B">
        <w:trPr>
          <w:trHeight w:val="643"/>
        </w:trPr>
        <w:tc>
          <w:tcPr>
            <w:tcW w:w="7513" w:type="dxa"/>
            <w:gridSpan w:val="2"/>
            <w:shd w:val="clear" w:color="auto" w:fill="DEEAF6"/>
            <w:vAlign w:val="center"/>
          </w:tcPr>
          <w:p w:rsidR="005C6A69" w:rsidRPr="00D41848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SUNULAN HİZMETİN VE PROGRAMIN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5C6A69" w:rsidRPr="00D41848" w:rsidRDefault="001740FB" w:rsidP="001740FB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 w:rsidR="005C6A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AB5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5C6A69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/>
          </w:tcPr>
          <w:p w:rsidR="005C6A69" w:rsidRPr="00D41848" w:rsidRDefault="005C6A69" w:rsidP="00AB5C7B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C4CA6" w:rsidRPr="00B0005F" w:rsidTr="00AB5C7B">
        <w:trPr>
          <w:trHeight w:val="333"/>
        </w:trPr>
        <w:tc>
          <w:tcPr>
            <w:tcW w:w="836" w:type="dxa"/>
            <w:vAlign w:val="center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CA6" w:rsidRPr="00D41848" w:rsidRDefault="005C4CA6" w:rsidP="005C4CA6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693" w:type="dxa"/>
            <w:gridSpan w:val="2"/>
          </w:tcPr>
          <w:p w:rsidR="005C4CA6" w:rsidRPr="00D41848" w:rsidRDefault="005C4CA6" w:rsidP="005C4CA6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0296E" w:rsidRPr="00B0005F" w:rsidTr="00AB5C7B">
        <w:trPr>
          <w:trHeight w:val="328"/>
        </w:trPr>
        <w:tc>
          <w:tcPr>
            <w:tcW w:w="836" w:type="dxa"/>
            <w:vAlign w:val="center"/>
          </w:tcPr>
          <w:p w:rsidR="00A0296E" w:rsidRPr="00D41848" w:rsidRDefault="00A0296E" w:rsidP="00A0296E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6E" w:rsidRPr="005D091D" w:rsidRDefault="00A0296E" w:rsidP="00A0296E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A0296E" w:rsidRPr="005D091D" w:rsidRDefault="00A0296E" w:rsidP="00A0296E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5C7B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FAALİYETİN GENEL 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EĞERLENDİRMESİ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0.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Yurt dışı pazarlama faaliyetini genel olarak nasıl değerlendirirsiniz?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5C7B" w:rsidRPr="00D41848" w:rsidRDefault="00AB5C7B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B5C7B" w:rsidRPr="009A23B6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AB5C7B" w:rsidRPr="00D41848" w:rsidRDefault="00AB5C7B" w:rsidP="00AB5C7B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AB5C7B" w:rsidRPr="00D41848" w:rsidRDefault="00AB5C7B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AB5C7B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5C6A69" w:rsidRPr="00B0005F" w:rsidTr="00885801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5C6A69" w:rsidRPr="00D41848" w:rsidRDefault="005C6A69" w:rsidP="005C6A6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5C6A69" w:rsidRPr="00B0005F" w:rsidTr="00885801">
        <w:trPr>
          <w:trHeight w:val="4471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C6A69" w:rsidRDefault="005C6A69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D41848" w:rsidRDefault="00007512" w:rsidP="005C6A69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7662F" w:rsidRDefault="0047662F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763C9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B7" w:rsidRDefault="00176DB7" w:rsidP="00994F03">
      <w:pPr>
        <w:spacing w:line="240" w:lineRule="auto"/>
      </w:pPr>
      <w:r>
        <w:separator/>
      </w:r>
    </w:p>
  </w:endnote>
  <w:endnote w:type="continuationSeparator" w:id="0">
    <w:p w:rsidR="00176DB7" w:rsidRDefault="00176DB7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03" w:rsidRDefault="00994F03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B7" w:rsidRDefault="00176DB7" w:rsidP="00994F03">
      <w:pPr>
        <w:spacing w:line="240" w:lineRule="auto"/>
      </w:pPr>
      <w:r>
        <w:separator/>
      </w:r>
    </w:p>
  </w:footnote>
  <w:footnote w:type="continuationSeparator" w:id="0">
    <w:p w:rsidR="00176DB7" w:rsidRDefault="00176DB7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A219F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0296E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B5C7B"/>
    <w:rsid w:val="00AD3268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95D88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E58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1018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17AE-B1BF-4FE7-B02A-527F706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İrem Ekmekci KONUK</cp:lastModifiedBy>
  <cp:revision>3</cp:revision>
  <cp:lastPrinted>2019-05-22T09:38:00Z</cp:lastPrinted>
  <dcterms:created xsi:type="dcterms:W3CDTF">2019-12-23T13:58:00Z</dcterms:created>
  <dcterms:modified xsi:type="dcterms:W3CDTF">2019-12-23T13:58:00Z</dcterms:modified>
</cp:coreProperties>
</file>